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忻州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双版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-库尔勒-伊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张家界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